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A6FCD" w14:textId="254C93D3" w:rsidR="00D86470" w:rsidRPr="00F63DDC" w:rsidRDefault="00D86470" w:rsidP="00D86470">
      <w:pPr>
        <w:pStyle w:val="Default"/>
        <w:jc w:val="both"/>
        <w:rPr>
          <w:rFonts w:ascii="Times New Roman" w:hAnsi="Times New Roman" w:cs="Times New Roman"/>
          <w:b/>
          <w:i/>
          <w:color w:val="AEAAAA" w:themeColor="background2" w:themeShade="BF"/>
          <w:sz w:val="22"/>
          <w:szCs w:val="22"/>
        </w:rPr>
      </w:pPr>
      <w:r w:rsidRPr="00F63DDC">
        <w:rPr>
          <w:rFonts w:ascii="Times New Roman" w:hAnsi="Times New Roman" w:cs="Times New Roman"/>
          <w:b/>
          <w:i/>
          <w:color w:val="AEAAAA" w:themeColor="background2" w:themeShade="BF"/>
          <w:sz w:val="22"/>
          <w:szCs w:val="22"/>
        </w:rPr>
        <w:t xml:space="preserve">Przekazać do </w:t>
      </w:r>
      <w:r w:rsidR="00610037" w:rsidRPr="00610037">
        <w:rPr>
          <w:rFonts w:ascii="Times New Roman" w:hAnsi="Times New Roman" w:cs="Times New Roman"/>
          <w:b/>
          <w:i/>
          <w:color w:val="AEAAAA" w:themeColor="background2" w:themeShade="BF"/>
          <w:sz w:val="22"/>
          <w:szCs w:val="22"/>
        </w:rPr>
        <w:t xml:space="preserve">Centrum </w:t>
      </w:r>
      <w:r w:rsidR="00982FDF" w:rsidRPr="00610037">
        <w:rPr>
          <w:rFonts w:ascii="Times New Roman" w:hAnsi="Times New Roman" w:cs="Times New Roman"/>
          <w:b/>
          <w:i/>
          <w:color w:val="AEAAAA" w:themeColor="background2" w:themeShade="BF"/>
          <w:sz w:val="22"/>
          <w:szCs w:val="22"/>
        </w:rPr>
        <w:t>Transferu Technologii</w:t>
      </w:r>
    </w:p>
    <w:p w14:paraId="7CD2AC83" w14:textId="77777777" w:rsidR="001768DC" w:rsidRPr="00B66D99" w:rsidRDefault="001768DC" w:rsidP="001768DC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B66D99">
        <w:rPr>
          <w:rFonts w:ascii="Times New Roman" w:hAnsi="Times New Roman" w:cs="Times New Roman"/>
          <w:sz w:val="22"/>
          <w:szCs w:val="22"/>
        </w:rPr>
        <w:t xml:space="preserve">Gdynia, dnia …………………………            </w:t>
      </w:r>
    </w:p>
    <w:p w14:paraId="39310C7C" w14:textId="77777777" w:rsidR="001768DC" w:rsidRPr="00B66D99" w:rsidRDefault="001768DC" w:rsidP="001768D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66D99">
        <w:rPr>
          <w:rFonts w:ascii="Times New Roman" w:hAnsi="Times New Roman" w:cs="Times New Roman"/>
          <w:sz w:val="22"/>
          <w:szCs w:val="22"/>
        </w:rPr>
        <w:t>………………………………………………….</w:t>
      </w:r>
    </w:p>
    <w:p w14:paraId="29B8C44B" w14:textId="77777777" w:rsidR="001768DC" w:rsidRPr="00B66D99" w:rsidRDefault="001768DC" w:rsidP="001768DC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B66D99">
        <w:rPr>
          <w:rFonts w:ascii="Times New Roman" w:hAnsi="Times New Roman" w:cs="Times New Roman"/>
          <w:sz w:val="16"/>
          <w:szCs w:val="16"/>
        </w:rPr>
        <w:t>jednostka organizacyjna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D3AEFA5" w14:textId="77777777" w:rsidR="0018630D" w:rsidRPr="001768DC" w:rsidRDefault="0018630D" w:rsidP="0018630D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9087889" w14:textId="77777777" w:rsidR="0018630D" w:rsidRPr="001768DC" w:rsidRDefault="0018630D" w:rsidP="0018630D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E822B7" w14:paraId="4E9F32B3" w14:textId="77777777" w:rsidTr="0036190D">
        <w:tc>
          <w:tcPr>
            <w:tcW w:w="9062" w:type="dxa"/>
            <w:shd w:val="pct10" w:color="auto" w:fill="auto"/>
          </w:tcPr>
          <w:p w14:paraId="78FAF53E" w14:textId="56B9518D" w:rsidR="00E822B7" w:rsidRPr="00E822B7" w:rsidRDefault="00E822B7" w:rsidP="00E822B7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E822B7">
              <w:rPr>
                <w:rFonts w:ascii="Times New Roman" w:hAnsi="Times New Roman" w:cs="Times New Roman"/>
                <w:b/>
              </w:rPr>
              <w:t>PROTOKÓŁ ZDAWCZO-ODBIORCZY INFRASTRUKTURY BADAWCZEJ UMG</w:t>
            </w:r>
          </w:p>
        </w:tc>
      </w:tr>
    </w:tbl>
    <w:p w14:paraId="6DFEC32D" w14:textId="77777777" w:rsidR="00525414" w:rsidRPr="006C10ED" w:rsidRDefault="00525414" w:rsidP="00525414">
      <w:pPr>
        <w:spacing w:after="0" w:line="276" w:lineRule="auto"/>
        <w:jc w:val="center"/>
        <w:rPr>
          <w:rFonts w:ascii="Times New Roman" w:eastAsia="Verdana" w:hAnsi="Times New Roman" w:cs="Times New Roman"/>
          <w:color w:val="767171" w:themeColor="background2" w:themeShade="80"/>
          <w:sz w:val="24"/>
          <w:szCs w:val="24"/>
        </w:rPr>
      </w:pPr>
      <w:r w:rsidRPr="006C10ED">
        <w:rPr>
          <w:rFonts w:ascii="Times New Roman" w:eastAsia="Verdana" w:hAnsi="Times New Roman" w:cs="Times New Roman"/>
          <w:color w:val="767171" w:themeColor="background2" w:themeShade="80"/>
          <w:sz w:val="24"/>
          <w:szCs w:val="24"/>
        </w:rPr>
        <w:t xml:space="preserve">(proszę </w:t>
      </w:r>
      <w:r>
        <w:rPr>
          <w:rFonts w:ascii="Times New Roman" w:eastAsia="Verdana" w:hAnsi="Times New Roman" w:cs="Times New Roman"/>
          <w:color w:val="767171" w:themeColor="background2" w:themeShade="80"/>
          <w:sz w:val="24"/>
          <w:szCs w:val="24"/>
        </w:rPr>
        <w:t xml:space="preserve">wypełnić elektronicznie i </w:t>
      </w:r>
      <w:r w:rsidRPr="006C10ED">
        <w:rPr>
          <w:rFonts w:ascii="Times New Roman" w:eastAsia="Verdana" w:hAnsi="Times New Roman" w:cs="Times New Roman"/>
          <w:color w:val="767171" w:themeColor="background2" w:themeShade="80"/>
          <w:sz w:val="24"/>
          <w:szCs w:val="24"/>
        </w:rPr>
        <w:t xml:space="preserve">drukować dwustronnie) </w:t>
      </w:r>
    </w:p>
    <w:p w14:paraId="61929434" w14:textId="77777777" w:rsidR="00525414" w:rsidRPr="00B66D99" w:rsidRDefault="00525414" w:rsidP="0052541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5B447F5" w14:textId="77777777" w:rsidR="005B6AEA" w:rsidRPr="001768DC" w:rsidRDefault="005B6AEA" w:rsidP="0018630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8630D" w:rsidRPr="001768DC" w14:paraId="6172126E" w14:textId="77777777" w:rsidTr="00E822B7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21BD91" w14:textId="58693E8D" w:rsidR="0018630D" w:rsidRPr="001768DC" w:rsidRDefault="00E338AF" w:rsidP="001768D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8D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ane </w:t>
            </w:r>
            <w:r w:rsidR="001768DC">
              <w:rPr>
                <w:rFonts w:ascii="Times New Roman" w:hAnsi="Times New Roman" w:cs="Times New Roman"/>
                <w:b/>
                <w:sz w:val="22"/>
                <w:szCs w:val="22"/>
              </w:rPr>
              <w:t>z</w:t>
            </w:r>
            <w:r w:rsidRPr="001768D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ającego udostępnioną </w:t>
            </w:r>
            <w:r w:rsidR="001768DC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r w:rsidR="0018630D" w:rsidRPr="001768DC">
              <w:rPr>
                <w:rFonts w:ascii="Times New Roman" w:hAnsi="Times New Roman" w:cs="Times New Roman"/>
                <w:b/>
                <w:sz w:val="22"/>
                <w:szCs w:val="22"/>
              </w:rPr>
              <w:t>nfrastrukturę badawczą</w:t>
            </w:r>
          </w:p>
        </w:tc>
      </w:tr>
      <w:tr w:rsidR="0018630D" w:rsidRPr="001768DC" w14:paraId="79457661" w14:textId="77777777" w:rsidTr="00E822B7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9ECFC" w14:textId="77777777" w:rsidR="0018630D" w:rsidRPr="001768DC" w:rsidRDefault="0018630D" w:rsidP="001E0DD0">
            <w:pPr>
              <w:pStyle w:val="Default"/>
              <w:ind w:left="317" w:hanging="28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FA8" w:rsidRPr="001768DC" w14:paraId="4461F480" w14:textId="77777777" w:rsidTr="00E822B7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022C15" w14:textId="14094F52" w:rsidR="00D77FA8" w:rsidRPr="001768DC" w:rsidRDefault="00D77FA8" w:rsidP="00D77FA8">
            <w:pPr>
              <w:pStyle w:val="Default"/>
              <w:ind w:left="317" w:hanging="28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mię i nazwisko użytkownika zdającego </w:t>
            </w:r>
            <w:r w:rsidR="00437DA6">
              <w:rPr>
                <w:rFonts w:ascii="Times New Roman" w:hAnsi="Times New Roman" w:cs="Times New Roman"/>
                <w:sz w:val="22"/>
                <w:szCs w:val="22"/>
              </w:rPr>
              <w:t>infrastrukturę badawczą</w:t>
            </w:r>
            <w:bookmarkStart w:id="0" w:name="_GoBack"/>
            <w:bookmarkEnd w:id="0"/>
          </w:p>
        </w:tc>
      </w:tr>
      <w:tr w:rsidR="00D77FA8" w:rsidRPr="001768DC" w14:paraId="445E1E43" w14:textId="77777777" w:rsidTr="00E822B7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DA84A" w14:textId="77777777" w:rsidR="00D77FA8" w:rsidRPr="001768DC" w:rsidRDefault="00D77FA8" w:rsidP="001E0DD0">
            <w:pPr>
              <w:pStyle w:val="Default"/>
              <w:ind w:left="317" w:hanging="28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38AF" w:rsidRPr="001768DC" w14:paraId="4A69EB80" w14:textId="77777777" w:rsidTr="00E822B7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2CD811" w14:textId="77777777" w:rsidR="00E338AF" w:rsidRPr="001768DC" w:rsidRDefault="00E338AF" w:rsidP="001E0DD0">
            <w:pPr>
              <w:pStyle w:val="Default"/>
              <w:ind w:left="317" w:hanging="28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630D" w:rsidRPr="001768DC" w14:paraId="149AA61C" w14:textId="77777777" w:rsidTr="00E822B7">
        <w:tc>
          <w:tcPr>
            <w:tcW w:w="90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8DB6ABC" w14:textId="3C6DE6FA" w:rsidR="0018630D" w:rsidRPr="001768DC" w:rsidRDefault="00E338AF" w:rsidP="001768D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8D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ane </w:t>
            </w:r>
            <w:r w:rsidR="001768DC"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1768D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zyjmującego udostępnioną </w:t>
            </w:r>
            <w:r w:rsidR="001768DC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r w:rsidR="0018630D" w:rsidRPr="001768DC">
              <w:rPr>
                <w:rFonts w:ascii="Times New Roman" w:hAnsi="Times New Roman" w:cs="Times New Roman"/>
                <w:b/>
                <w:sz w:val="22"/>
                <w:szCs w:val="22"/>
              </w:rPr>
              <w:t>nfrastrukturę badawczą</w:t>
            </w:r>
          </w:p>
        </w:tc>
      </w:tr>
      <w:tr w:rsidR="0018630D" w:rsidRPr="001768DC" w14:paraId="28D09B7E" w14:textId="77777777" w:rsidTr="00E822B7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0BE344BC" w14:textId="77777777" w:rsidR="0018630D" w:rsidRPr="001768DC" w:rsidRDefault="0018630D" w:rsidP="001E0DD0">
            <w:pPr>
              <w:pStyle w:val="Default"/>
              <w:ind w:left="317" w:hanging="28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FA8" w:rsidRPr="001768DC" w14:paraId="2E58CC66" w14:textId="77777777" w:rsidTr="00E822B7">
        <w:tc>
          <w:tcPr>
            <w:tcW w:w="90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5079AD" w14:textId="24DC9629" w:rsidR="00D77FA8" w:rsidRPr="001768DC" w:rsidRDefault="00D77FA8" w:rsidP="00D77FA8">
            <w:pPr>
              <w:pStyle w:val="Default"/>
              <w:ind w:left="317" w:hanging="28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ię i nazwisko operatora przyjmującego infrastrukturę badawczą</w:t>
            </w:r>
          </w:p>
        </w:tc>
      </w:tr>
      <w:tr w:rsidR="00D77FA8" w:rsidRPr="001768DC" w14:paraId="62144341" w14:textId="77777777" w:rsidTr="00DE3EE2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43B717AE" w14:textId="77777777" w:rsidR="00D77FA8" w:rsidRPr="001768DC" w:rsidRDefault="00D77FA8" w:rsidP="001E0DD0">
            <w:pPr>
              <w:pStyle w:val="Default"/>
              <w:ind w:left="317" w:hanging="28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3EE2" w:rsidRPr="001768DC" w14:paraId="3B2063C9" w14:textId="77777777" w:rsidTr="00DE3EE2">
        <w:tc>
          <w:tcPr>
            <w:tcW w:w="90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86F52B" w14:textId="77777777" w:rsidR="00DE3EE2" w:rsidRDefault="00DE3EE2" w:rsidP="001E0DD0">
            <w:pPr>
              <w:pStyle w:val="Default"/>
              <w:ind w:left="317" w:hanging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2DA489B" w14:textId="1DBF8CBD" w:rsidR="00DE3EE2" w:rsidRPr="001768DC" w:rsidRDefault="00DE3EE2" w:rsidP="001E0DD0">
            <w:pPr>
              <w:pStyle w:val="Default"/>
              <w:ind w:left="317" w:hanging="28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ermin użytkowania infrastruktury badawczej</w:t>
            </w:r>
          </w:p>
        </w:tc>
      </w:tr>
      <w:tr w:rsidR="00DE3EE2" w:rsidRPr="001768DC" w14:paraId="18C2174D" w14:textId="77777777" w:rsidTr="00DE3EE2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51BB47E6" w14:textId="77777777" w:rsidR="00DE3EE2" w:rsidRPr="001768DC" w:rsidRDefault="00DE3EE2" w:rsidP="001E0DD0">
            <w:pPr>
              <w:pStyle w:val="Default"/>
              <w:ind w:left="317" w:hanging="28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3EE2" w:rsidRPr="001768DC" w14:paraId="635793C0" w14:textId="77777777" w:rsidTr="00DE3EE2">
        <w:tc>
          <w:tcPr>
            <w:tcW w:w="90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156885" w14:textId="02A6C1B8" w:rsidR="00DE3EE2" w:rsidRPr="00DE3EE2" w:rsidRDefault="00276860" w:rsidP="001E0DD0">
            <w:pPr>
              <w:pStyle w:val="Default"/>
              <w:ind w:left="317" w:hanging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iejsce</w:t>
            </w:r>
            <w:r w:rsidR="00DE3EE2" w:rsidRPr="00DE3E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użytkowania infrastruktury badawczej</w:t>
            </w:r>
          </w:p>
        </w:tc>
      </w:tr>
      <w:tr w:rsidR="00DE3EE2" w:rsidRPr="001768DC" w14:paraId="62D719BE" w14:textId="77777777" w:rsidTr="00E822B7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678134E5" w14:textId="77777777" w:rsidR="00DE3EE2" w:rsidRPr="001768DC" w:rsidRDefault="00DE3EE2" w:rsidP="001E0DD0">
            <w:pPr>
              <w:pStyle w:val="Default"/>
              <w:ind w:left="317" w:hanging="28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630D" w:rsidRPr="001768DC" w14:paraId="5BC05C12" w14:textId="77777777" w:rsidTr="00E822B7">
        <w:tc>
          <w:tcPr>
            <w:tcW w:w="90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E9F747" w14:textId="7E0E1F07" w:rsidR="0018630D" w:rsidRPr="001768DC" w:rsidRDefault="00DE3EE2" w:rsidP="00AD4BA6">
            <w:pPr>
              <w:pStyle w:val="Default"/>
              <w:ind w:left="-248" w:firstLine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E338AF" w:rsidRPr="001768DC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r w:rsidR="0018630D" w:rsidRPr="001768DC">
              <w:rPr>
                <w:rFonts w:ascii="Times New Roman" w:hAnsi="Times New Roman" w:cs="Times New Roman"/>
                <w:b/>
                <w:sz w:val="22"/>
                <w:szCs w:val="22"/>
              </w:rPr>
              <w:t>nfrastruktur</w:t>
            </w:r>
            <w:r w:rsidR="00E338AF" w:rsidRPr="001768DC"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  <w:r w:rsidR="0018630D" w:rsidRPr="001768D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badawcz</w:t>
            </w:r>
            <w:r w:rsidR="00E338AF" w:rsidRPr="001768DC">
              <w:rPr>
                <w:rFonts w:ascii="Times New Roman" w:hAnsi="Times New Roman" w:cs="Times New Roman"/>
                <w:b/>
                <w:sz w:val="22"/>
                <w:szCs w:val="22"/>
              </w:rPr>
              <w:t>a UMG objęta udostępnieniem</w:t>
            </w:r>
          </w:p>
        </w:tc>
      </w:tr>
      <w:tr w:rsidR="00DE3EE2" w:rsidRPr="001768DC" w14:paraId="31FC436C" w14:textId="77777777" w:rsidTr="00642B43">
        <w:tc>
          <w:tcPr>
            <w:tcW w:w="9072" w:type="dxa"/>
            <w:shd w:val="clear" w:color="auto" w:fill="auto"/>
          </w:tcPr>
          <w:p w14:paraId="3984AD61" w14:textId="65E46423" w:rsidR="00DE3EE2" w:rsidRPr="001768DC" w:rsidRDefault="00982FDF" w:rsidP="00DE3EE2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DE3EE2" w:rsidRPr="001768DC">
              <w:rPr>
                <w:rFonts w:ascii="Times New Roman" w:hAnsi="Times New Roman" w:cs="Times New Roman"/>
                <w:sz w:val="22"/>
                <w:szCs w:val="22"/>
              </w:rPr>
              <w:t>azwa infrastruktury</w:t>
            </w:r>
            <w:r w:rsidR="00DE3EE2">
              <w:rPr>
                <w:rFonts w:ascii="Times New Roman" w:hAnsi="Times New Roman" w:cs="Times New Roman"/>
                <w:sz w:val="22"/>
                <w:szCs w:val="22"/>
              </w:rPr>
              <w:t xml:space="preserve"> badawczej (nr inwentarzowy)</w:t>
            </w:r>
          </w:p>
        </w:tc>
      </w:tr>
      <w:tr w:rsidR="00DE3EE2" w:rsidRPr="001768DC" w14:paraId="7C9C9B79" w14:textId="77777777" w:rsidTr="00821D7D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0AD8779C" w14:textId="77777777" w:rsidR="00DE3EE2" w:rsidRPr="001768DC" w:rsidRDefault="00DE3EE2" w:rsidP="00E338A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768D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  <w:p w14:paraId="4ADC32FB" w14:textId="05CFC306" w:rsidR="00DE3EE2" w:rsidRPr="00610037" w:rsidRDefault="00DE3EE2" w:rsidP="00DE3EE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768D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</w:tr>
      <w:tr w:rsidR="0018630D" w:rsidRPr="001768DC" w14:paraId="30CFCCAD" w14:textId="77777777" w:rsidTr="00E822B7">
        <w:tc>
          <w:tcPr>
            <w:tcW w:w="90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8FED8E" w14:textId="77777777" w:rsidR="00E338AF" w:rsidRPr="001768DC" w:rsidRDefault="00E338AF" w:rsidP="00E338AF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F057E6D" w14:textId="4B7ACF1B" w:rsidR="0018630D" w:rsidRPr="00DE3EE2" w:rsidRDefault="00DE3EE2" w:rsidP="00DE3EE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E3EE2">
              <w:rPr>
                <w:rFonts w:ascii="Times New Roman" w:hAnsi="Times New Roman" w:cs="Times New Roman"/>
                <w:sz w:val="22"/>
                <w:szCs w:val="22"/>
              </w:rPr>
              <w:t xml:space="preserve">Uwagi zdającego </w:t>
            </w:r>
          </w:p>
        </w:tc>
      </w:tr>
      <w:tr w:rsidR="0018630D" w:rsidRPr="001768DC" w14:paraId="7F4155C1" w14:textId="77777777" w:rsidTr="00DE3EE2">
        <w:tc>
          <w:tcPr>
            <w:tcW w:w="9072" w:type="dxa"/>
            <w:tcBorders>
              <w:bottom w:val="single" w:sz="4" w:space="0" w:color="auto"/>
            </w:tcBorders>
            <w:shd w:val="pct5" w:color="auto" w:fill="auto"/>
          </w:tcPr>
          <w:p w14:paraId="528CD12C" w14:textId="77777777" w:rsidR="0018630D" w:rsidRPr="001768DC" w:rsidRDefault="0018630D" w:rsidP="0018630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E3EE2" w:rsidRPr="001768DC" w14:paraId="7A5B330C" w14:textId="77777777" w:rsidTr="00DE3EE2">
        <w:tc>
          <w:tcPr>
            <w:tcW w:w="9072" w:type="dxa"/>
            <w:tcBorders>
              <w:left w:val="nil"/>
              <w:right w:val="nil"/>
            </w:tcBorders>
            <w:shd w:val="clear" w:color="auto" w:fill="auto"/>
          </w:tcPr>
          <w:p w14:paraId="0C963AD2" w14:textId="6B6F5C5A" w:rsidR="00DE3EE2" w:rsidRPr="00DE3EE2" w:rsidRDefault="00DE3EE2" w:rsidP="00DE3EE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E3EE2">
              <w:rPr>
                <w:rFonts w:ascii="Times New Roman" w:hAnsi="Times New Roman" w:cs="Times New Roman"/>
                <w:sz w:val="22"/>
                <w:szCs w:val="22"/>
              </w:rPr>
              <w:t>Uwagi przyjmującego</w:t>
            </w:r>
            <w:r>
              <w:rPr>
                <w:rStyle w:val="Odwoanieprzypisudolnego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DE3E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E3EE2" w:rsidRPr="001768DC" w14:paraId="13F8997A" w14:textId="77777777" w:rsidTr="00E822B7">
        <w:tc>
          <w:tcPr>
            <w:tcW w:w="9072" w:type="dxa"/>
            <w:shd w:val="pct5" w:color="auto" w:fill="auto"/>
          </w:tcPr>
          <w:p w14:paraId="17C24C5F" w14:textId="77777777" w:rsidR="00DE3EE2" w:rsidRPr="001768DC" w:rsidRDefault="00DE3EE2" w:rsidP="0018630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424EBAD9" w14:textId="47953D61" w:rsidR="0018630D" w:rsidRPr="001768DC" w:rsidRDefault="0018630D" w:rsidP="0018630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60918C" w14:textId="77777777" w:rsidR="005B6AEA" w:rsidRPr="001768DC" w:rsidRDefault="005B6AEA" w:rsidP="0018630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ABC837F" w14:textId="48CEA772" w:rsidR="005B6AEA" w:rsidRPr="001768DC" w:rsidRDefault="005B6AEA" w:rsidP="0018630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AFA98E8" w14:textId="42A1CADD" w:rsidR="005742E2" w:rsidRPr="001768DC" w:rsidRDefault="005742E2" w:rsidP="0018630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BBF1722" w14:textId="148F6F86" w:rsidR="005742E2" w:rsidRPr="001768DC" w:rsidRDefault="005742E2" w:rsidP="0018630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602F3BC" w14:textId="77777777" w:rsidR="005742E2" w:rsidRPr="001768DC" w:rsidRDefault="005742E2" w:rsidP="0018630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162E50E" w14:textId="325053A0" w:rsidR="0018630D" w:rsidRPr="001768DC" w:rsidRDefault="0018630D" w:rsidP="0018630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768DC">
        <w:rPr>
          <w:rFonts w:ascii="Times New Roman" w:hAnsi="Times New Roman" w:cs="Times New Roman"/>
          <w:sz w:val="22"/>
          <w:szCs w:val="22"/>
        </w:rPr>
        <w:t>………</w:t>
      </w:r>
      <w:r w:rsidR="001768DC">
        <w:rPr>
          <w:rFonts w:ascii="Times New Roman" w:hAnsi="Times New Roman" w:cs="Times New Roman"/>
          <w:sz w:val="22"/>
          <w:szCs w:val="22"/>
        </w:rPr>
        <w:t>…………………………..………</w:t>
      </w:r>
      <w:r w:rsidR="001E0DD0" w:rsidRPr="001768DC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1768DC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1E0DD0" w:rsidRPr="001768DC">
        <w:rPr>
          <w:rFonts w:ascii="Times New Roman" w:hAnsi="Times New Roman" w:cs="Times New Roman"/>
          <w:sz w:val="22"/>
          <w:szCs w:val="22"/>
        </w:rPr>
        <w:t xml:space="preserve">  </w:t>
      </w:r>
      <w:r w:rsidR="001768DC">
        <w:rPr>
          <w:rFonts w:ascii="Times New Roman" w:hAnsi="Times New Roman" w:cs="Times New Roman"/>
          <w:sz w:val="22"/>
          <w:szCs w:val="22"/>
        </w:rPr>
        <w:t>……...……………………………</w:t>
      </w:r>
    </w:p>
    <w:p w14:paraId="29FA3C34" w14:textId="3AC5A8F1" w:rsidR="0018630D" w:rsidRPr="001768DC" w:rsidRDefault="005742E2" w:rsidP="0018630D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1768DC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Pr="001768DC">
        <w:rPr>
          <w:rFonts w:ascii="Times New Roman" w:hAnsi="Times New Roman" w:cs="Times New Roman"/>
          <w:sz w:val="16"/>
          <w:szCs w:val="16"/>
        </w:rPr>
        <w:t xml:space="preserve"> </w:t>
      </w:r>
      <w:r w:rsidR="001768DC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1768DC">
        <w:rPr>
          <w:rFonts w:ascii="Times New Roman" w:hAnsi="Times New Roman" w:cs="Times New Roman"/>
          <w:sz w:val="16"/>
          <w:szCs w:val="16"/>
        </w:rPr>
        <w:t xml:space="preserve"> (</w:t>
      </w:r>
      <w:r w:rsidR="001768DC">
        <w:rPr>
          <w:rFonts w:ascii="Times New Roman" w:hAnsi="Times New Roman" w:cs="Times New Roman"/>
          <w:sz w:val="16"/>
          <w:szCs w:val="16"/>
        </w:rPr>
        <w:t>data i podpis  z</w:t>
      </w:r>
      <w:r w:rsidR="0018630D" w:rsidRPr="001768DC">
        <w:rPr>
          <w:rFonts w:ascii="Times New Roman" w:hAnsi="Times New Roman" w:cs="Times New Roman"/>
          <w:sz w:val="16"/>
          <w:szCs w:val="16"/>
        </w:rPr>
        <w:t>dającego</w:t>
      </w:r>
      <w:r w:rsidRPr="001768DC">
        <w:rPr>
          <w:rFonts w:ascii="Times New Roman" w:hAnsi="Times New Roman" w:cs="Times New Roman"/>
          <w:sz w:val="16"/>
          <w:szCs w:val="16"/>
        </w:rPr>
        <w:t>)</w:t>
      </w:r>
      <w:r w:rsidR="0018630D" w:rsidRPr="001768DC">
        <w:rPr>
          <w:rFonts w:ascii="Times New Roman" w:hAnsi="Times New Roman" w:cs="Times New Roman"/>
          <w:sz w:val="16"/>
          <w:szCs w:val="16"/>
        </w:rPr>
        <w:tab/>
      </w:r>
      <w:r w:rsidR="0018630D" w:rsidRPr="001768DC">
        <w:rPr>
          <w:rFonts w:ascii="Times New Roman" w:hAnsi="Times New Roman" w:cs="Times New Roman"/>
          <w:sz w:val="16"/>
          <w:szCs w:val="16"/>
        </w:rPr>
        <w:tab/>
      </w:r>
      <w:r w:rsidR="0018630D" w:rsidRPr="001768DC">
        <w:rPr>
          <w:rFonts w:ascii="Times New Roman" w:hAnsi="Times New Roman" w:cs="Times New Roman"/>
          <w:sz w:val="16"/>
          <w:szCs w:val="16"/>
        </w:rPr>
        <w:tab/>
      </w:r>
      <w:r w:rsidR="0018630D" w:rsidRPr="001768DC">
        <w:rPr>
          <w:rFonts w:ascii="Times New Roman" w:hAnsi="Times New Roman" w:cs="Times New Roman"/>
          <w:sz w:val="16"/>
          <w:szCs w:val="16"/>
        </w:rPr>
        <w:tab/>
      </w:r>
      <w:r w:rsidR="0018630D" w:rsidRPr="001768DC">
        <w:rPr>
          <w:rFonts w:ascii="Times New Roman" w:hAnsi="Times New Roman" w:cs="Times New Roman"/>
          <w:sz w:val="16"/>
          <w:szCs w:val="16"/>
        </w:rPr>
        <w:tab/>
      </w:r>
      <w:r w:rsidRPr="001768DC">
        <w:rPr>
          <w:rFonts w:ascii="Times New Roman" w:hAnsi="Times New Roman" w:cs="Times New Roman"/>
          <w:sz w:val="16"/>
          <w:szCs w:val="16"/>
        </w:rPr>
        <w:t xml:space="preserve">         </w:t>
      </w:r>
      <w:r w:rsidR="001768DC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1768DC">
        <w:rPr>
          <w:rFonts w:ascii="Times New Roman" w:hAnsi="Times New Roman" w:cs="Times New Roman"/>
          <w:sz w:val="16"/>
          <w:szCs w:val="16"/>
        </w:rPr>
        <w:t xml:space="preserve"> (d</w:t>
      </w:r>
      <w:r w:rsidR="001768DC">
        <w:rPr>
          <w:rFonts w:ascii="Times New Roman" w:hAnsi="Times New Roman" w:cs="Times New Roman"/>
          <w:sz w:val="16"/>
          <w:szCs w:val="16"/>
        </w:rPr>
        <w:t>ata i podpis p</w:t>
      </w:r>
      <w:r w:rsidR="0018630D" w:rsidRPr="001768DC">
        <w:rPr>
          <w:rFonts w:ascii="Times New Roman" w:hAnsi="Times New Roman" w:cs="Times New Roman"/>
          <w:sz w:val="16"/>
          <w:szCs w:val="16"/>
        </w:rPr>
        <w:t>rzyjmującego</w:t>
      </w:r>
      <w:r w:rsidRPr="001768DC">
        <w:rPr>
          <w:rFonts w:ascii="Times New Roman" w:hAnsi="Times New Roman" w:cs="Times New Roman"/>
          <w:sz w:val="16"/>
          <w:szCs w:val="16"/>
        </w:rPr>
        <w:t>)</w:t>
      </w:r>
    </w:p>
    <w:p w14:paraId="00E2BCC5" w14:textId="77777777" w:rsidR="0018630D" w:rsidRPr="001768DC" w:rsidRDefault="0018630D" w:rsidP="00F41C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E88A724" w14:textId="77777777" w:rsidR="0018630D" w:rsidRDefault="0018630D" w:rsidP="00F41C72">
      <w:pPr>
        <w:pStyle w:val="Default"/>
        <w:jc w:val="both"/>
        <w:rPr>
          <w:sz w:val="20"/>
          <w:szCs w:val="20"/>
        </w:rPr>
      </w:pPr>
    </w:p>
    <w:sectPr w:rsidR="001863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E5706" w14:textId="77777777" w:rsidR="00F53630" w:rsidRDefault="00F53630" w:rsidP="00275435">
      <w:pPr>
        <w:spacing w:after="0" w:line="240" w:lineRule="auto"/>
      </w:pPr>
      <w:r>
        <w:separator/>
      </w:r>
    </w:p>
  </w:endnote>
  <w:endnote w:type="continuationSeparator" w:id="0">
    <w:p w14:paraId="4868BC89" w14:textId="77777777" w:rsidR="00F53630" w:rsidRDefault="00F53630" w:rsidP="00275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5010000000000000000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2408304"/>
      <w:docPartObj>
        <w:docPartGallery w:val="Page Numbers (Bottom of Page)"/>
        <w:docPartUnique/>
      </w:docPartObj>
    </w:sdtPr>
    <w:sdtEndPr/>
    <w:sdtContent>
      <w:p w14:paraId="371794FF" w14:textId="27E71194" w:rsidR="00525414" w:rsidRDefault="005254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037">
          <w:rPr>
            <w:noProof/>
          </w:rPr>
          <w:t>1</w:t>
        </w:r>
        <w:r>
          <w:fldChar w:fldCharType="end"/>
        </w:r>
      </w:p>
    </w:sdtContent>
  </w:sdt>
  <w:p w14:paraId="2D30F97E" w14:textId="77777777" w:rsidR="002C1F4B" w:rsidRDefault="002C1F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74222" w14:textId="77777777" w:rsidR="00F53630" w:rsidRDefault="00F53630" w:rsidP="00275435">
      <w:pPr>
        <w:spacing w:after="0" w:line="240" w:lineRule="auto"/>
      </w:pPr>
      <w:r>
        <w:separator/>
      </w:r>
    </w:p>
  </w:footnote>
  <w:footnote w:type="continuationSeparator" w:id="0">
    <w:p w14:paraId="4B29D8F2" w14:textId="77777777" w:rsidR="00F53630" w:rsidRDefault="00F53630" w:rsidP="00275435">
      <w:pPr>
        <w:spacing w:after="0" w:line="240" w:lineRule="auto"/>
      </w:pPr>
      <w:r>
        <w:continuationSeparator/>
      </w:r>
    </w:p>
  </w:footnote>
  <w:footnote w:id="1">
    <w:p w14:paraId="2A36DB7D" w14:textId="3B3E86D6" w:rsidR="00DE3EE2" w:rsidRPr="00DE3EE2" w:rsidRDefault="00DE3EE2">
      <w:pPr>
        <w:pStyle w:val="Tekstprzypisudolnego"/>
        <w:rPr>
          <w:rFonts w:ascii="Times New Roman" w:hAnsi="Times New Roman" w:cs="Times New Roman"/>
        </w:rPr>
      </w:pPr>
      <w:r w:rsidRPr="00DE3EE2">
        <w:rPr>
          <w:rStyle w:val="Odwoanieprzypisudolnego"/>
          <w:rFonts w:ascii="Times New Roman" w:hAnsi="Times New Roman" w:cs="Times New Roman"/>
        </w:rPr>
        <w:footnoteRef/>
      </w:r>
      <w:r w:rsidRPr="00DE3EE2">
        <w:rPr>
          <w:rFonts w:ascii="Times New Roman" w:hAnsi="Times New Roman" w:cs="Times New Roman"/>
        </w:rPr>
        <w:t xml:space="preserve"> </w:t>
      </w:r>
      <w:r w:rsidRPr="0036190D">
        <w:rPr>
          <w:rFonts w:ascii="Times New Roman" w:hAnsi="Times New Roman" w:cs="Times New Roman"/>
          <w:sz w:val="16"/>
          <w:szCs w:val="16"/>
        </w:rPr>
        <w:t>dotyczy w szczególności stanu zdawanej infrastruktury badaw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AB592" w14:textId="379B2FBB" w:rsidR="00F4397C" w:rsidRDefault="00F4397C" w:rsidP="001768DC">
    <w:pPr>
      <w:pStyle w:val="Default"/>
      <w:jc w:val="right"/>
      <w:rPr>
        <w:rFonts w:ascii="Times New Roman" w:hAnsi="Times New Roman" w:cs="Times New Roman"/>
        <w:i/>
        <w:sz w:val="16"/>
        <w:szCs w:val="16"/>
      </w:rPr>
    </w:pPr>
    <w:r w:rsidRPr="001768DC">
      <w:rPr>
        <w:rFonts w:ascii="Times New Roman" w:hAnsi="Times New Roman" w:cs="Times New Roman"/>
        <w:i/>
        <w:sz w:val="16"/>
        <w:szCs w:val="16"/>
      </w:rPr>
      <w:t xml:space="preserve">Załącznik nr </w:t>
    </w:r>
    <w:r w:rsidR="00E73F4E">
      <w:rPr>
        <w:rFonts w:ascii="Times New Roman" w:hAnsi="Times New Roman" w:cs="Times New Roman"/>
        <w:i/>
        <w:sz w:val="16"/>
        <w:szCs w:val="16"/>
      </w:rPr>
      <w:t>4</w:t>
    </w:r>
    <w:r w:rsidRPr="001768DC">
      <w:rPr>
        <w:rFonts w:ascii="Times New Roman" w:hAnsi="Times New Roman" w:cs="Times New Roman"/>
        <w:i/>
        <w:sz w:val="16"/>
        <w:szCs w:val="16"/>
      </w:rPr>
      <w:t xml:space="preserve"> do Regulaminu korzystania z infrastruktury badawczej w UMG</w:t>
    </w:r>
  </w:p>
  <w:p w14:paraId="5782E4E9" w14:textId="53949F87" w:rsidR="00E73F4E" w:rsidRDefault="00E73F4E" w:rsidP="001768DC">
    <w:pPr>
      <w:pStyle w:val="Default"/>
      <w:jc w:val="right"/>
      <w:rPr>
        <w:rFonts w:ascii="Times New Roman" w:hAnsi="Times New Roman" w:cs="Times New Roman"/>
        <w:i/>
        <w:sz w:val="16"/>
        <w:szCs w:val="16"/>
      </w:rPr>
    </w:pPr>
  </w:p>
  <w:p w14:paraId="07B8D291" w14:textId="77777777" w:rsidR="00E73F4E" w:rsidRPr="001768DC" w:rsidRDefault="00E73F4E" w:rsidP="001768DC">
    <w:pPr>
      <w:pStyle w:val="Default"/>
      <w:jc w:val="right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9FA64C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A3358"/>
    <w:multiLevelType w:val="multilevel"/>
    <w:tmpl w:val="73C6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DC243E"/>
    <w:multiLevelType w:val="hybridMultilevel"/>
    <w:tmpl w:val="AB70687E"/>
    <w:lvl w:ilvl="0" w:tplc="07442604">
      <w:start w:val="1"/>
      <w:numFmt w:val="upperRoman"/>
      <w:lvlText w:val="%1."/>
      <w:lvlJc w:val="left"/>
      <w:pPr>
        <w:ind w:left="1080" w:hanging="72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12D85"/>
    <w:multiLevelType w:val="hybridMultilevel"/>
    <w:tmpl w:val="F0C08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F08EE"/>
    <w:multiLevelType w:val="hybridMultilevel"/>
    <w:tmpl w:val="6C685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75AF1"/>
    <w:multiLevelType w:val="hybridMultilevel"/>
    <w:tmpl w:val="FBE6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2485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2D81071"/>
    <w:multiLevelType w:val="hybridMultilevel"/>
    <w:tmpl w:val="4D90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47130"/>
    <w:multiLevelType w:val="hybridMultilevel"/>
    <w:tmpl w:val="E59C3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B61EC"/>
    <w:multiLevelType w:val="hybridMultilevel"/>
    <w:tmpl w:val="71D8E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B6DB8"/>
    <w:multiLevelType w:val="hybridMultilevel"/>
    <w:tmpl w:val="17185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93ADF"/>
    <w:multiLevelType w:val="hybridMultilevel"/>
    <w:tmpl w:val="9FE46C7E"/>
    <w:lvl w:ilvl="0" w:tplc="7C1E10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F973C0"/>
    <w:multiLevelType w:val="hybridMultilevel"/>
    <w:tmpl w:val="2DF8CD7A"/>
    <w:lvl w:ilvl="0" w:tplc="44F61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16128"/>
    <w:multiLevelType w:val="hybridMultilevel"/>
    <w:tmpl w:val="4D90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94157"/>
    <w:multiLevelType w:val="hybridMultilevel"/>
    <w:tmpl w:val="266C5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517E1"/>
    <w:multiLevelType w:val="hybridMultilevel"/>
    <w:tmpl w:val="BE0C6000"/>
    <w:lvl w:ilvl="0" w:tplc="D8C0B55C">
      <w:start w:val="1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04A601C">
      <w:start w:val="2"/>
      <w:numFmt w:val="lowerLetter"/>
      <w:lvlText w:val="%3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3839308E"/>
    <w:multiLevelType w:val="hybridMultilevel"/>
    <w:tmpl w:val="520E5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9466E"/>
    <w:multiLevelType w:val="multilevel"/>
    <w:tmpl w:val="73C6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4A8270E"/>
    <w:multiLevelType w:val="hybridMultilevel"/>
    <w:tmpl w:val="05A85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6110F"/>
    <w:multiLevelType w:val="hybridMultilevel"/>
    <w:tmpl w:val="1E82A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D7DE9"/>
    <w:multiLevelType w:val="hybridMultilevel"/>
    <w:tmpl w:val="088AE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C4D0E"/>
    <w:multiLevelType w:val="hybridMultilevel"/>
    <w:tmpl w:val="BE0C6000"/>
    <w:lvl w:ilvl="0" w:tplc="D8C0B55C">
      <w:start w:val="1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04A601C">
      <w:start w:val="2"/>
      <w:numFmt w:val="lowerLetter"/>
      <w:lvlText w:val="%3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 w15:restartNumberingAfterBreak="0">
    <w:nsid w:val="4CF47BDE"/>
    <w:multiLevelType w:val="hybridMultilevel"/>
    <w:tmpl w:val="75282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D7F6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0A63A1E"/>
    <w:multiLevelType w:val="hybridMultilevel"/>
    <w:tmpl w:val="5D92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5188D"/>
    <w:multiLevelType w:val="hybridMultilevel"/>
    <w:tmpl w:val="74D448BE"/>
    <w:lvl w:ilvl="0" w:tplc="84E4B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86B83"/>
    <w:multiLevelType w:val="hybridMultilevel"/>
    <w:tmpl w:val="8240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617DB"/>
    <w:multiLevelType w:val="hybridMultilevel"/>
    <w:tmpl w:val="13388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C6BBD"/>
    <w:multiLevelType w:val="hybridMultilevel"/>
    <w:tmpl w:val="9E8CF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5E26"/>
    <w:multiLevelType w:val="hybridMultilevel"/>
    <w:tmpl w:val="9D5E9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55A78"/>
    <w:multiLevelType w:val="hybridMultilevel"/>
    <w:tmpl w:val="0C882D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A2BBB"/>
    <w:multiLevelType w:val="hybridMultilevel"/>
    <w:tmpl w:val="4AC4D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143E2"/>
    <w:multiLevelType w:val="hybridMultilevel"/>
    <w:tmpl w:val="17185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D7308"/>
    <w:multiLevelType w:val="hybridMultilevel"/>
    <w:tmpl w:val="158A9280"/>
    <w:lvl w:ilvl="0" w:tplc="AD3440D8">
      <w:start w:val="1"/>
      <w:numFmt w:val="decimal"/>
      <w:lvlText w:val="%1."/>
      <w:lvlJc w:val="left"/>
      <w:pPr>
        <w:ind w:left="360" w:hanging="360"/>
      </w:pPr>
      <w:rPr>
        <w:rFonts w:eastAsia="Verdan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C15BA"/>
    <w:multiLevelType w:val="hybridMultilevel"/>
    <w:tmpl w:val="5AAE2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A28D1"/>
    <w:multiLevelType w:val="hybridMultilevel"/>
    <w:tmpl w:val="E30E4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96DC6"/>
    <w:multiLevelType w:val="hybridMultilevel"/>
    <w:tmpl w:val="AD308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92BE5"/>
    <w:multiLevelType w:val="hybridMultilevel"/>
    <w:tmpl w:val="0A2CB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40E56"/>
    <w:multiLevelType w:val="hybridMultilevel"/>
    <w:tmpl w:val="1AEC54D4"/>
    <w:lvl w:ilvl="0" w:tplc="A476B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72AEA"/>
    <w:multiLevelType w:val="hybridMultilevel"/>
    <w:tmpl w:val="209EB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31"/>
  </w:num>
  <w:num w:numId="4">
    <w:abstractNumId w:val="26"/>
  </w:num>
  <w:num w:numId="5">
    <w:abstractNumId w:val="9"/>
  </w:num>
  <w:num w:numId="6">
    <w:abstractNumId w:val="15"/>
  </w:num>
  <w:num w:numId="7">
    <w:abstractNumId w:val="23"/>
  </w:num>
  <w:num w:numId="8">
    <w:abstractNumId w:val="17"/>
  </w:num>
  <w:num w:numId="9">
    <w:abstractNumId w:val="24"/>
  </w:num>
  <w:num w:numId="10">
    <w:abstractNumId w:val="6"/>
  </w:num>
  <w:num w:numId="11">
    <w:abstractNumId w:val="20"/>
  </w:num>
  <w:num w:numId="12">
    <w:abstractNumId w:val="0"/>
  </w:num>
  <w:num w:numId="13">
    <w:abstractNumId w:val="1"/>
  </w:num>
  <w:num w:numId="14">
    <w:abstractNumId w:val="2"/>
  </w:num>
  <w:num w:numId="15">
    <w:abstractNumId w:val="25"/>
  </w:num>
  <w:num w:numId="16">
    <w:abstractNumId w:val="8"/>
  </w:num>
  <w:num w:numId="17">
    <w:abstractNumId w:val="3"/>
  </w:num>
  <w:num w:numId="18">
    <w:abstractNumId w:val="19"/>
  </w:num>
  <w:num w:numId="19">
    <w:abstractNumId w:val="36"/>
  </w:num>
  <w:num w:numId="20">
    <w:abstractNumId w:val="30"/>
  </w:num>
  <w:num w:numId="21">
    <w:abstractNumId w:val="28"/>
  </w:num>
  <w:num w:numId="22">
    <w:abstractNumId w:val="18"/>
  </w:num>
  <w:num w:numId="23">
    <w:abstractNumId w:val="27"/>
  </w:num>
  <w:num w:numId="24">
    <w:abstractNumId w:val="10"/>
  </w:num>
  <w:num w:numId="25">
    <w:abstractNumId w:val="22"/>
  </w:num>
  <w:num w:numId="26">
    <w:abstractNumId w:val="41"/>
  </w:num>
  <w:num w:numId="27">
    <w:abstractNumId w:val="16"/>
  </w:num>
  <w:num w:numId="28">
    <w:abstractNumId w:val="12"/>
  </w:num>
  <w:num w:numId="29">
    <w:abstractNumId w:val="33"/>
  </w:num>
  <w:num w:numId="30">
    <w:abstractNumId w:val="38"/>
  </w:num>
  <w:num w:numId="31">
    <w:abstractNumId w:val="5"/>
  </w:num>
  <w:num w:numId="32">
    <w:abstractNumId w:val="11"/>
  </w:num>
  <w:num w:numId="33">
    <w:abstractNumId w:val="13"/>
  </w:num>
  <w:num w:numId="34">
    <w:abstractNumId w:val="37"/>
  </w:num>
  <w:num w:numId="35">
    <w:abstractNumId w:val="35"/>
  </w:num>
  <w:num w:numId="36">
    <w:abstractNumId w:val="40"/>
  </w:num>
  <w:num w:numId="37">
    <w:abstractNumId w:val="29"/>
  </w:num>
  <w:num w:numId="38">
    <w:abstractNumId w:val="34"/>
  </w:num>
  <w:num w:numId="39">
    <w:abstractNumId w:val="21"/>
  </w:num>
  <w:num w:numId="40">
    <w:abstractNumId w:val="14"/>
  </w:num>
  <w:num w:numId="41">
    <w:abstractNumId w:val="4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371"/>
    <w:rsid w:val="00002A0D"/>
    <w:rsid w:val="0000490E"/>
    <w:rsid w:val="00006A50"/>
    <w:rsid w:val="00013518"/>
    <w:rsid w:val="00020934"/>
    <w:rsid w:val="000417C9"/>
    <w:rsid w:val="00081B45"/>
    <w:rsid w:val="00082AA0"/>
    <w:rsid w:val="000A27D0"/>
    <w:rsid w:val="000A3359"/>
    <w:rsid w:val="000A4D0E"/>
    <w:rsid w:val="000A6C92"/>
    <w:rsid w:val="000B1F23"/>
    <w:rsid w:val="000B478B"/>
    <w:rsid w:val="000D0E4F"/>
    <w:rsid w:val="000D56A1"/>
    <w:rsid w:val="000F3E48"/>
    <w:rsid w:val="000F769D"/>
    <w:rsid w:val="00117016"/>
    <w:rsid w:val="001272A3"/>
    <w:rsid w:val="00131B89"/>
    <w:rsid w:val="00152A21"/>
    <w:rsid w:val="0016383C"/>
    <w:rsid w:val="001648F0"/>
    <w:rsid w:val="00165639"/>
    <w:rsid w:val="001768DC"/>
    <w:rsid w:val="0018630D"/>
    <w:rsid w:val="001B6AED"/>
    <w:rsid w:val="001C15AC"/>
    <w:rsid w:val="001C75FF"/>
    <w:rsid w:val="001E0DD0"/>
    <w:rsid w:val="001E1EA5"/>
    <w:rsid w:val="002065B5"/>
    <w:rsid w:val="00214C7E"/>
    <w:rsid w:val="00220CD5"/>
    <w:rsid w:val="00265967"/>
    <w:rsid w:val="00270B31"/>
    <w:rsid w:val="00275435"/>
    <w:rsid w:val="00276860"/>
    <w:rsid w:val="00287FD8"/>
    <w:rsid w:val="00291DCE"/>
    <w:rsid w:val="002C1F4B"/>
    <w:rsid w:val="002C492D"/>
    <w:rsid w:val="002C5CEA"/>
    <w:rsid w:val="002E43DC"/>
    <w:rsid w:val="002F5E73"/>
    <w:rsid w:val="00306D90"/>
    <w:rsid w:val="00334265"/>
    <w:rsid w:val="00336A12"/>
    <w:rsid w:val="00336FD4"/>
    <w:rsid w:val="00347D18"/>
    <w:rsid w:val="00356FA7"/>
    <w:rsid w:val="0036190D"/>
    <w:rsid w:val="00390AD8"/>
    <w:rsid w:val="00393FDD"/>
    <w:rsid w:val="003D3A39"/>
    <w:rsid w:val="003F2146"/>
    <w:rsid w:val="003F313E"/>
    <w:rsid w:val="003F7685"/>
    <w:rsid w:val="00400F05"/>
    <w:rsid w:val="00405A0A"/>
    <w:rsid w:val="004146D2"/>
    <w:rsid w:val="00427DE2"/>
    <w:rsid w:val="00430A22"/>
    <w:rsid w:val="00435A3D"/>
    <w:rsid w:val="00437DA6"/>
    <w:rsid w:val="00442868"/>
    <w:rsid w:val="0044700C"/>
    <w:rsid w:val="00452827"/>
    <w:rsid w:val="00467F0A"/>
    <w:rsid w:val="00476970"/>
    <w:rsid w:val="00480010"/>
    <w:rsid w:val="004865CA"/>
    <w:rsid w:val="004A06C0"/>
    <w:rsid w:val="004E656C"/>
    <w:rsid w:val="004F0CC2"/>
    <w:rsid w:val="005022F9"/>
    <w:rsid w:val="005029F2"/>
    <w:rsid w:val="00525414"/>
    <w:rsid w:val="00526FFB"/>
    <w:rsid w:val="00531AA2"/>
    <w:rsid w:val="00533666"/>
    <w:rsid w:val="0053402F"/>
    <w:rsid w:val="00562C4D"/>
    <w:rsid w:val="00565F42"/>
    <w:rsid w:val="00574229"/>
    <w:rsid w:val="005742E2"/>
    <w:rsid w:val="005771D0"/>
    <w:rsid w:val="0058250D"/>
    <w:rsid w:val="00584B69"/>
    <w:rsid w:val="005B060B"/>
    <w:rsid w:val="005B65FE"/>
    <w:rsid w:val="005B6AEA"/>
    <w:rsid w:val="005B6F97"/>
    <w:rsid w:val="005C02C1"/>
    <w:rsid w:val="005C6F02"/>
    <w:rsid w:val="005E0371"/>
    <w:rsid w:val="005E6D4F"/>
    <w:rsid w:val="00610037"/>
    <w:rsid w:val="00612BBB"/>
    <w:rsid w:val="00617DE1"/>
    <w:rsid w:val="006312A3"/>
    <w:rsid w:val="006558BB"/>
    <w:rsid w:val="006635FE"/>
    <w:rsid w:val="00673A32"/>
    <w:rsid w:val="006B0613"/>
    <w:rsid w:val="006B10E3"/>
    <w:rsid w:val="006B5F85"/>
    <w:rsid w:val="006D4570"/>
    <w:rsid w:val="006E0162"/>
    <w:rsid w:val="006E420A"/>
    <w:rsid w:val="006E5993"/>
    <w:rsid w:val="006E71B0"/>
    <w:rsid w:val="006F6CDE"/>
    <w:rsid w:val="0070448C"/>
    <w:rsid w:val="00710110"/>
    <w:rsid w:val="0072557A"/>
    <w:rsid w:val="00730FAE"/>
    <w:rsid w:val="00731222"/>
    <w:rsid w:val="007345AC"/>
    <w:rsid w:val="0074265C"/>
    <w:rsid w:val="007715E5"/>
    <w:rsid w:val="00783C7C"/>
    <w:rsid w:val="0080069B"/>
    <w:rsid w:val="008067CB"/>
    <w:rsid w:val="0081585E"/>
    <w:rsid w:val="008237C8"/>
    <w:rsid w:val="00823EEA"/>
    <w:rsid w:val="00864CF2"/>
    <w:rsid w:val="008713AC"/>
    <w:rsid w:val="00873B23"/>
    <w:rsid w:val="00877746"/>
    <w:rsid w:val="00896C0B"/>
    <w:rsid w:val="008A3D52"/>
    <w:rsid w:val="008A5CB6"/>
    <w:rsid w:val="008C2DD6"/>
    <w:rsid w:val="008C3D3E"/>
    <w:rsid w:val="008D29A2"/>
    <w:rsid w:val="008D61A0"/>
    <w:rsid w:val="008E7E8B"/>
    <w:rsid w:val="008F5B88"/>
    <w:rsid w:val="00911764"/>
    <w:rsid w:val="00913702"/>
    <w:rsid w:val="009143AA"/>
    <w:rsid w:val="009300D9"/>
    <w:rsid w:val="00935F97"/>
    <w:rsid w:val="00940EB4"/>
    <w:rsid w:val="00982FDF"/>
    <w:rsid w:val="00985D90"/>
    <w:rsid w:val="009A0594"/>
    <w:rsid w:val="009B330C"/>
    <w:rsid w:val="009B3A1F"/>
    <w:rsid w:val="009B6AB6"/>
    <w:rsid w:val="009E158C"/>
    <w:rsid w:val="009E4786"/>
    <w:rsid w:val="00A01766"/>
    <w:rsid w:val="00A03411"/>
    <w:rsid w:val="00A14281"/>
    <w:rsid w:val="00A1684D"/>
    <w:rsid w:val="00A23130"/>
    <w:rsid w:val="00A3789C"/>
    <w:rsid w:val="00A50B5F"/>
    <w:rsid w:val="00A56746"/>
    <w:rsid w:val="00A56ECC"/>
    <w:rsid w:val="00A571EB"/>
    <w:rsid w:val="00A57A2C"/>
    <w:rsid w:val="00A67B33"/>
    <w:rsid w:val="00A70874"/>
    <w:rsid w:val="00A83304"/>
    <w:rsid w:val="00A86DD4"/>
    <w:rsid w:val="00A91887"/>
    <w:rsid w:val="00AA11C9"/>
    <w:rsid w:val="00AA2212"/>
    <w:rsid w:val="00AA73FE"/>
    <w:rsid w:val="00AB26B6"/>
    <w:rsid w:val="00AB5914"/>
    <w:rsid w:val="00AD0F76"/>
    <w:rsid w:val="00AD4BA6"/>
    <w:rsid w:val="00AD5E56"/>
    <w:rsid w:val="00AE08C9"/>
    <w:rsid w:val="00B02C58"/>
    <w:rsid w:val="00B130DC"/>
    <w:rsid w:val="00B2090C"/>
    <w:rsid w:val="00B24135"/>
    <w:rsid w:val="00B374A7"/>
    <w:rsid w:val="00B6092A"/>
    <w:rsid w:val="00B7671D"/>
    <w:rsid w:val="00B80113"/>
    <w:rsid w:val="00B80579"/>
    <w:rsid w:val="00BA0074"/>
    <w:rsid w:val="00BA1907"/>
    <w:rsid w:val="00BA3B29"/>
    <w:rsid w:val="00BB2B21"/>
    <w:rsid w:val="00BB6C0F"/>
    <w:rsid w:val="00BC78CE"/>
    <w:rsid w:val="00BD74CF"/>
    <w:rsid w:val="00BE4D11"/>
    <w:rsid w:val="00C02CF6"/>
    <w:rsid w:val="00C20F60"/>
    <w:rsid w:val="00C406FD"/>
    <w:rsid w:val="00C45201"/>
    <w:rsid w:val="00C4708B"/>
    <w:rsid w:val="00C55404"/>
    <w:rsid w:val="00C66AB2"/>
    <w:rsid w:val="00C6745E"/>
    <w:rsid w:val="00C8112B"/>
    <w:rsid w:val="00C94B90"/>
    <w:rsid w:val="00C9791F"/>
    <w:rsid w:val="00CA2133"/>
    <w:rsid w:val="00CA6A32"/>
    <w:rsid w:val="00CB6010"/>
    <w:rsid w:val="00CC2990"/>
    <w:rsid w:val="00CC29AC"/>
    <w:rsid w:val="00CC50E4"/>
    <w:rsid w:val="00CE490C"/>
    <w:rsid w:val="00CE6A58"/>
    <w:rsid w:val="00CF74B3"/>
    <w:rsid w:val="00D1538C"/>
    <w:rsid w:val="00D31FE1"/>
    <w:rsid w:val="00D37B14"/>
    <w:rsid w:val="00D40DFC"/>
    <w:rsid w:val="00D43670"/>
    <w:rsid w:val="00D717BB"/>
    <w:rsid w:val="00D77FA8"/>
    <w:rsid w:val="00D86470"/>
    <w:rsid w:val="00D86BC2"/>
    <w:rsid w:val="00D9271C"/>
    <w:rsid w:val="00D96C04"/>
    <w:rsid w:val="00DA7C37"/>
    <w:rsid w:val="00DB03F1"/>
    <w:rsid w:val="00DB26D5"/>
    <w:rsid w:val="00DB4DFC"/>
    <w:rsid w:val="00DC31AD"/>
    <w:rsid w:val="00DC43AF"/>
    <w:rsid w:val="00DD56D2"/>
    <w:rsid w:val="00DE3EE2"/>
    <w:rsid w:val="00DE5AAC"/>
    <w:rsid w:val="00DF3682"/>
    <w:rsid w:val="00E0396A"/>
    <w:rsid w:val="00E136D2"/>
    <w:rsid w:val="00E16921"/>
    <w:rsid w:val="00E17698"/>
    <w:rsid w:val="00E308B4"/>
    <w:rsid w:val="00E338AF"/>
    <w:rsid w:val="00E44637"/>
    <w:rsid w:val="00E46B10"/>
    <w:rsid w:val="00E528B8"/>
    <w:rsid w:val="00E5407B"/>
    <w:rsid w:val="00E705CA"/>
    <w:rsid w:val="00E73F4E"/>
    <w:rsid w:val="00E822B7"/>
    <w:rsid w:val="00E92C41"/>
    <w:rsid w:val="00E94604"/>
    <w:rsid w:val="00E96922"/>
    <w:rsid w:val="00EA3E49"/>
    <w:rsid w:val="00EA7AA1"/>
    <w:rsid w:val="00F05FD5"/>
    <w:rsid w:val="00F21957"/>
    <w:rsid w:val="00F41C72"/>
    <w:rsid w:val="00F4397C"/>
    <w:rsid w:val="00F53630"/>
    <w:rsid w:val="00F70045"/>
    <w:rsid w:val="00F72440"/>
    <w:rsid w:val="00FA3CC8"/>
    <w:rsid w:val="00FB4B1B"/>
    <w:rsid w:val="00FC2869"/>
    <w:rsid w:val="00FE0124"/>
    <w:rsid w:val="00FE0ABE"/>
    <w:rsid w:val="00FF0829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144C0"/>
  <w15:chartTrackingRefBased/>
  <w15:docId w15:val="{A2D08D5F-F3CA-4518-AE9F-78214CA5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54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701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5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435"/>
  </w:style>
  <w:style w:type="paragraph" w:styleId="Stopka">
    <w:name w:val="footer"/>
    <w:basedOn w:val="Normalny"/>
    <w:link w:val="StopkaZnak"/>
    <w:uiPriority w:val="99"/>
    <w:unhideWhenUsed/>
    <w:rsid w:val="00275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435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0CC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0CC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2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2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2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2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2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A22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05C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8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3E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3E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3E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2780-D798-4E95-809D-59F740EE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kowska-Kaszuba</dc:creator>
  <cp:keywords/>
  <dc:description/>
  <cp:lastModifiedBy>M.Kukowska-Kaszuba</cp:lastModifiedBy>
  <cp:revision>54</cp:revision>
  <dcterms:created xsi:type="dcterms:W3CDTF">2020-01-09T05:38:00Z</dcterms:created>
  <dcterms:modified xsi:type="dcterms:W3CDTF">2023-02-06T15:06:00Z</dcterms:modified>
</cp:coreProperties>
</file>